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krasimir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valk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461226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valkova5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nikol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8.6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